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C1" w:rsidRDefault="000266C1" w:rsidP="0017055E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Załącznik nr 1 do SIWZ </w:t>
      </w:r>
    </w:p>
    <w:p w:rsidR="0017055E" w:rsidRPr="0017055E" w:rsidRDefault="0017055E" w:rsidP="0017055E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Pr="00F37D6D" w:rsidRDefault="000266C1" w:rsidP="000266C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F37D6D">
        <w:rPr>
          <w:rFonts w:ascii="Tahoma" w:eastAsia="Times New Roman" w:hAnsi="Tahoma" w:cs="Tahoma"/>
          <w:b/>
          <w:bCs/>
          <w:lang w:eastAsia="pl-PL"/>
        </w:rPr>
        <w:t xml:space="preserve">FORMULARZ OFERTOWY </w:t>
      </w:r>
    </w:p>
    <w:p w:rsidR="000266C1" w:rsidRPr="00AC4CB6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C4CB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la postępowania o udzielenie zamówienia publicznego w trybie przetargu nieograniczonego na: </w:t>
      </w:r>
    </w:p>
    <w:p w:rsidR="000266C1" w:rsidRPr="007929AA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MOWE UTRZYMANIE DRÓG NA TERENIE GMINY PRABUTY W SEZONIE ZIMOWYM 201</w:t>
      </w:r>
      <w:r w:rsidR="008040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/2019</w:t>
      </w: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”</w:t>
      </w:r>
    </w:p>
    <w:p w:rsidR="000266C1" w:rsidRPr="007929AA" w:rsidRDefault="000266C1" w:rsidP="000266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ZAMAWIAJĄC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Miasto i Gmina Prabut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>ul. Kwidzyńska 2</w:t>
      </w:r>
    </w:p>
    <w:p w:rsidR="000266C1" w:rsidRDefault="000266C1" w:rsidP="000266C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 xml:space="preserve"> Prabuty</w:t>
      </w:r>
    </w:p>
    <w:p w:rsidR="0017055E" w:rsidRDefault="0017055E" w:rsidP="0017055E">
      <w:pPr>
        <w:pStyle w:val="Akapitzlist"/>
        <w:spacing w:after="0" w:line="240" w:lineRule="auto"/>
        <w:ind w:left="86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KONAWCA</w:t>
      </w:r>
    </w:p>
    <w:p w:rsidR="000266C1" w:rsidRDefault="00084423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Ja/</w:t>
      </w:r>
      <w:r w:rsidR="000266C1">
        <w:rPr>
          <w:rFonts w:ascii="Tahoma" w:eastAsia="Times New Roman" w:hAnsi="Tahoma" w:cs="Tahoma"/>
          <w:b/>
          <w:sz w:val="18"/>
          <w:szCs w:val="18"/>
          <w:lang w:eastAsia="pl-PL"/>
        </w:rPr>
        <w:t>My niżej podpisani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17055E" w:rsidRDefault="0017055E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ziałając w imieniu i na rzecz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nazwa (firma) dokładny adres Wykonawcy/Wykonawców)</w:t>
      </w: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KŁADAMY OFERTĘ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na wykonanie przedmiotu zamówienia zgodnie z treścią Specyfikacji Istotnych Warunków Zamówienia na: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804009">
        <w:rPr>
          <w:rFonts w:ascii="Tahoma" w:eastAsia="Times New Roman" w:hAnsi="Tahoma" w:cs="Tahoma"/>
          <w:b/>
          <w:sz w:val="18"/>
          <w:szCs w:val="18"/>
          <w:lang w:eastAsia="pl-PL"/>
        </w:rPr>
        <w:t>8/2019</w:t>
      </w:r>
      <w:r w:rsidRPr="00071CD9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0266C1" w:rsidRPr="00436FC0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6FC0">
        <w:rPr>
          <w:rFonts w:ascii="Tahoma" w:hAnsi="Tahoma" w:cs="Tahoma"/>
          <w:b/>
          <w:bCs/>
          <w:sz w:val="18"/>
          <w:szCs w:val="18"/>
        </w:rPr>
        <w:t>OFERUJEMY</w:t>
      </w:r>
      <w:r w:rsidRPr="00436FC0">
        <w:rPr>
          <w:rFonts w:ascii="Tahoma" w:hAnsi="Tahoma" w:cs="Tahoma"/>
          <w:sz w:val="18"/>
          <w:szCs w:val="18"/>
        </w:rPr>
        <w:t xml:space="preserve"> wykonanie przedmiotu zamówienia za cenę ofertową i </w:t>
      </w:r>
      <w:r>
        <w:rPr>
          <w:rFonts w:ascii="Tahoma" w:hAnsi="Tahoma" w:cs="Tahoma"/>
          <w:sz w:val="18"/>
          <w:szCs w:val="18"/>
        </w:rPr>
        <w:t xml:space="preserve">w zaoferowanym </w:t>
      </w:r>
      <w:r w:rsidRPr="00436FC0">
        <w:rPr>
          <w:rFonts w:ascii="Tahoma" w:hAnsi="Tahoma" w:cs="Tahoma"/>
          <w:sz w:val="18"/>
          <w:szCs w:val="18"/>
        </w:rPr>
        <w:t xml:space="preserve">czasie </w:t>
      </w:r>
      <w:r>
        <w:rPr>
          <w:rFonts w:ascii="Tahoma" w:hAnsi="Tahoma" w:cs="Tahoma"/>
          <w:sz w:val="18"/>
          <w:szCs w:val="18"/>
        </w:rPr>
        <w:t>reakcji</w:t>
      </w:r>
      <w:r w:rsidRPr="00436FC0">
        <w:rPr>
          <w:rFonts w:ascii="Tahoma" w:hAnsi="Tahoma" w:cs="Tahoma"/>
          <w:sz w:val="18"/>
          <w:szCs w:val="18"/>
        </w:rPr>
        <w:t>*:</w:t>
      </w:r>
    </w:p>
    <w:p w:rsidR="000266C1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 w:rsidRPr="00436FC0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* każdy z Wykonawców ma prawo do złożenia oferty na jedno lub więcej zadań, jeżeli Wykonawca nie składa oferty na dane zadanie należy wp</w:t>
      </w:r>
      <w:r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isać w formularzu "nie dotyczy"</w:t>
      </w:r>
    </w:p>
    <w:p w:rsidR="0017055E" w:rsidRDefault="0017055E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66C1" w:rsidRPr="00436FC0" w:rsidTr="007447CC">
        <w:trPr>
          <w:trHeight w:val="642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436FC0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REJON I – PÓŁNOCNO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* Cena przeniesiona z Formularza cenowego – </w:t>
            </w:r>
            <w:r w:rsidRPr="00A64C42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Załącznik 2a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436FC0" w:rsidTr="007447C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2: REJON II – PÓŁNOCNO – ZA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C4CB6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C4CB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b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3: REJON III – POŁUDNIOW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7631D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c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4: REJON IV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d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sz w:val="18"/>
          <w:szCs w:val="18"/>
        </w:rPr>
        <w:t>INFORMUJEMY</w:t>
      </w:r>
      <w:r w:rsidRPr="00071CD9">
        <w:rPr>
          <w:rFonts w:ascii="Tahoma" w:hAnsi="Tahoma" w:cs="Tahoma"/>
          <w:sz w:val="18"/>
          <w:szCs w:val="18"/>
        </w:rPr>
        <w:t>, że*:</w:t>
      </w:r>
    </w:p>
    <w:p w:rsidR="000266C1" w:rsidRPr="00071CD9" w:rsidRDefault="000266C1" w:rsidP="000266C1">
      <w:pPr>
        <w:pStyle w:val="Akapitzlist"/>
        <w:numPr>
          <w:ilvl w:val="0"/>
          <w:numId w:val="32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nie 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;</w:t>
      </w:r>
    </w:p>
    <w:p w:rsidR="000266C1" w:rsidRPr="00071CD9" w:rsidRDefault="000266C1" w:rsidP="000266C1">
      <w:pPr>
        <w:pStyle w:val="Akapitzlist"/>
        <w:numPr>
          <w:ilvl w:val="0"/>
          <w:numId w:val="32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 w odniesieniu do następujących towarów/usług (w zależności od przedmiotu zamówienia): __________________________________. Wartość </w:t>
      </w:r>
      <w:r w:rsidRPr="00071CD9">
        <w:rPr>
          <w:rFonts w:ascii="Tahoma" w:hAnsi="Tahoma" w:cs="Tahoma"/>
          <w:iCs/>
          <w:sz w:val="18"/>
          <w:szCs w:val="18"/>
        </w:rPr>
        <w:t>towaru lub usług powodująca obowiązek podatkowy u Zamawiającego to _________________ zł netto**.</w:t>
      </w:r>
    </w:p>
    <w:p w:rsidR="000266C1" w:rsidRPr="0017055E" w:rsidRDefault="000266C1" w:rsidP="000266C1">
      <w:pPr>
        <w:pStyle w:val="Akapitzlist"/>
        <w:ind w:left="284" w:right="23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hAnsi="Tahoma" w:cs="Tahoma"/>
          <w:i/>
          <w:iCs/>
          <w:sz w:val="14"/>
          <w:szCs w:val="14"/>
        </w:rPr>
        <w:t>* niepotrzebne skreślić</w:t>
      </w:r>
    </w:p>
    <w:p w:rsidR="000266C1" w:rsidRPr="0017055E" w:rsidRDefault="000266C1" w:rsidP="000266C1">
      <w:pPr>
        <w:pStyle w:val="Akapitzlist"/>
        <w:spacing w:before="120" w:after="120"/>
        <w:ind w:left="284" w:right="23"/>
        <w:contextualSpacing w:val="0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ewnątrzwspólnotowego</w:t>
      </w:r>
      <w:proofErr w:type="spellEnd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266C1" w:rsidRPr="00071CD9" w:rsidRDefault="000266C1" w:rsidP="000266C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>PODWYKONAWCY *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podwykonawcom wykonanie następujących części zamówienia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spacing w:before="57" w:beforeAutospacing="0" w:after="57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OWIERZYMY </w:t>
      </w:r>
      <w:r w:rsidRPr="00071CD9">
        <w:rPr>
          <w:rFonts w:ascii="Tahoma" w:hAnsi="Tahoma" w:cs="Tahoma"/>
          <w:bCs/>
          <w:sz w:val="18"/>
          <w:szCs w:val="18"/>
        </w:rPr>
        <w:t xml:space="preserve">wykonanie części zamówienia następującym wykonawcom </w:t>
      </w:r>
      <w:r>
        <w:rPr>
          <w:rFonts w:ascii="Tahoma" w:hAnsi="Tahoma" w:cs="Tahoma"/>
          <w:bCs/>
          <w:sz w:val="18"/>
          <w:szCs w:val="18"/>
        </w:rPr>
        <w:t xml:space="preserve">– należy </w:t>
      </w:r>
      <w:r w:rsidRPr="00F348E9">
        <w:rPr>
          <w:rFonts w:ascii="Tahoma" w:hAnsi="Tahoma" w:cs="Tahoma"/>
          <w:bCs/>
          <w:sz w:val="18"/>
          <w:szCs w:val="18"/>
          <w:u w:val="single"/>
        </w:rPr>
        <w:t>podać firmę podwykonawcy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F14534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4"/>
          <w:szCs w:val="14"/>
          <w:lang w:eastAsia="pl-PL"/>
        </w:rPr>
      </w:pPr>
      <w:r w:rsidRPr="00F14534">
        <w:rPr>
          <w:rFonts w:ascii="Tahoma" w:hAnsi="Tahoma" w:cs="Tahoma"/>
          <w:b/>
          <w:bCs/>
          <w:i/>
          <w:sz w:val="14"/>
          <w:szCs w:val="14"/>
        </w:rPr>
        <w:t>* (uzupełnić jeżeli Wykonawca zamierza powierzyć część zamówienia podwykonawcy/om)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BOWIĄZUJEMY SIĘ</w:t>
      </w:r>
      <w:r w:rsidRPr="00071CD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przypadku uznania naszej oferty za najkorzystniejszą i przyznania nam zamówienia do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podpisania umowy w formie zgodnej ze wzorem - Załącznik A do SIWZ, w terminie i miejscu wskazanym przez Zamawiającego.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ESTEŚ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związani ofertą przez czas wskazany w SIWZ.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dobyliśmy konieczne informacje do przygotowania oferty oraz wykonania zamówienia.</w:t>
      </w:r>
    </w:p>
    <w:p w:rsidR="000266C1" w:rsidRPr="0017055E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071CD9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o wykazaliśmy w załączniku ……………………. oferty i zastrzegamy, że nie mogą być one udostępniane.</w:t>
      </w:r>
    </w:p>
    <w:p w:rsidR="0017055E" w:rsidRPr="00C95097" w:rsidRDefault="0017055E" w:rsidP="0017055E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17055E" w:rsidRPr="00C95097" w:rsidRDefault="0017055E" w:rsidP="0017055E">
      <w:pPr>
        <w:pStyle w:val="Akapitzlist"/>
        <w:numPr>
          <w:ilvl w:val="0"/>
          <w:numId w:val="8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17055E" w:rsidRPr="00C95097" w:rsidRDefault="0017055E" w:rsidP="0017055E">
      <w:pPr>
        <w:pStyle w:val="Akapitzlist"/>
        <w:numPr>
          <w:ilvl w:val="0"/>
          <w:numId w:val="8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17055E" w:rsidRPr="00F14534" w:rsidRDefault="0017055E" w:rsidP="0017055E">
      <w:pPr>
        <w:spacing w:after="0" w:line="24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F14534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17055E" w:rsidRPr="00F14534" w:rsidRDefault="0017055E" w:rsidP="0017055E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4"/>
          <w:szCs w:val="14"/>
        </w:rPr>
      </w:pPr>
      <w:r w:rsidRPr="00F14534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>** Zgodnie z art. 105 i 106 Ustawy z dnia 2 lipca 2004 r. o swobodzie działalności gospodarczej (</w:t>
      </w:r>
      <w:r w:rsidRPr="00F14534">
        <w:rPr>
          <w:rFonts w:ascii="Arial" w:eastAsia="Calibri" w:hAnsi="Arial" w:cs="Arial"/>
          <w:i/>
          <w:color w:val="000000" w:themeColor="text1"/>
          <w:sz w:val="14"/>
          <w:szCs w:val="14"/>
        </w:rPr>
        <w:t>Dz. U. z 2015 r. poz. 584 ze zmianami):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mał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lastRenderedPageBreak/>
        <w:t>1) zatrudniał średniorocznie mniej niż 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średni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2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266C1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702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RESPONDENCJĘ 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 xml:space="preserve">w sprawie niniejszego postępowania należy kierować na </w:t>
      </w:r>
      <w:r>
        <w:rPr>
          <w:rFonts w:ascii="Tahoma" w:eastAsia="Times New Roman" w:hAnsi="Tahoma" w:cs="Tahoma"/>
          <w:sz w:val="18"/>
          <w:szCs w:val="18"/>
          <w:lang w:eastAsia="pl-PL"/>
        </w:rPr>
        <w:t>adres: ………………………………………….</w:t>
      </w:r>
    </w:p>
    <w:p w:rsidR="000266C1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Pr="007F15B8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e-mail: 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..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. fax.: ………………………………………………………….</w:t>
      </w:r>
    </w:p>
    <w:p w:rsidR="000266C1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NTEGRALNĄ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cześć oferty stanowią następujące dokumenty:</w:t>
      </w:r>
    </w:p>
    <w:p w:rsidR="000266C1" w:rsidRPr="00071CD9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F14534" w:rsidRDefault="00F14534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F14534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</w:t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>
      <w:pPr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>Załącznik 2a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20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05200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1 – Rejon 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8"/>
        <w:gridCol w:w="1932"/>
        <w:gridCol w:w="1915"/>
        <w:gridCol w:w="2198"/>
      </w:tblGrid>
      <w:tr w:rsidR="000266C1" w:rsidRPr="00705200" w:rsidTr="007447C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084EA9" w:rsidRDefault="000266C1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  <w:r w:rsidR="00F14534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0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19,2 = 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2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084EA9" w:rsidRDefault="00F14534" w:rsidP="0080400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</w:t>
            </w:r>
            <w:r w:rsidR="00804009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3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,9 = </w:t>
            </w:r>
            <w:r w:rsidR="00804009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3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9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  <w:t>Załącznik 2b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F63D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F63D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F63D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2 – Rejon I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ZACHODNIEJ CZĘŚCI GMINY PRABUTY</w:t>
      </w:r>
    </w:p>
    <w:p w:rsidR="000266C1" w:rsidRPr="007F63DF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0266C1" w:rsidRPr="00705200" w:rsidTr="007447C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084EA9" w:rsidRDefault="000266C1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  <w:r w:rsidR="00F14534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0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35,</w:t>
            </w:r>
            <w:r w:rsidR="00F14534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= 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55 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084EA9" w:rsidRDefault="00F14534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10,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= 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5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br w:type="page"/>
      </w:r>
    </w:p>
    <w:p w:rsidR="000266C1" w:rsidRPr="00F450AD" w:rsidRDefault="000266C1" w:rsidP="000266C1">
      <w:pPr>
        <w:keepNext/>
        <w:pageBreakBefore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c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3 – Rejon III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OŁUDNIOW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0266C1" w:rsidRPr="00705200" w:rsidTr="007447C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084EA9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  <w:r w:rsidR="0088704C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0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25,1 = </w:t>
            </w:r>
            <w:r w:rsidR="0088704C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1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084EA9" w:rsidRDefault="0088704C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9,8 = 9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8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0D619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d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4 – Rejon IV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"/>
        <w:gridCol w:w="3298"/>
        <w:gridCol w:w="1932"/>
        <w:gridCol w:w="1916"/>
        <w:gridCol w:w="2198"/>
      </w:tblGrid>
      <w:tr w:rsidR="000266C1" w:rsidRPr="00705200" w:rsidTr="007447C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084EA9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  <w:r w:rsidR="0088704C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0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37,</w:t>
            </w:r>
            <w:r w:rsidR="0088704C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9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= </w:t>
            </w:r>
            <w:r w:rsidR="0088704C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79 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084EA9" w:rsidRDefault="0088704C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x 5,6 = 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6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</w:t>
      </w: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3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265C8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braku podstaw do wykluczenia z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804009">
        <w:rPr>
          <w:rFonts w:ascii="Tahoma" w:eastAsia="Times New Roman" w:hAnsi="Tahoma" w:cs="Tahoma"/>
          <w:b/>
          <w:sz w:val="18"/>
          <w:szCs w:val="18"/>
          <w:lang w:eastAsia="pl-PL"/>
        </w:rPr>
        <w:t>8/2019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Pr="007929AA" w:rsidRDefault="000266C1" w:rsidP="000266C1">
      <w:pPr>
        <w:pStyle w:val="Bezodstpw"/>
        <w:numPr>
          <w:ilvl w:val="0"/>
          <w:numId w:val="86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A DOTYCZĄC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</w:t>
      </w:r>
      <w:r>
        <w:rPr>
          <w:rFonts w:ascii="Tahoma" w:hAnsi="Tahoma" w:cs="Tahoma"/>
          <w:sz w:val="18"/>
          <w:szCs w:val="18"/>
        </w:rPr>
        <w:t xml:space="preserve">. 1 </w:t>
      </w:r>
      <w:proofErr w:type="spellStart"/>
      <w:r w:rsidRPr="007929AA">
        <w:rPr>
          <w:rFonts w:ascii="Tahoma" w:hAnsi="Tahoma" w:cs="Tahoma"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12-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i/>
          <w:iCs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zachodzą w stosunku do mnie podstawy wykluczenia z postępowania na podstawie art.</w:t>
      </w:r>
      <w:r>
        <w:rPr>
          <w:rFonts w:ascii="Tahoma" w:hAnsi="Tahoma" w:cs="Tahoma"/>
          <w:sz w:val="18"/>
          <w:szCs w:val="18"/>
        </w:rPr>
        <w:t xml:space="preserve"> …</w:t>
      </w:r>
      <w:r w:rsidRPr="007929AA">
        <w:rPr>
          <w:rFonts w:ascii="Tahoma" w:hAnsi="Tahoma" w:cs="Tahoma"/>
          <w:sz w:val="18"/>
          <w:szCs w:val="18"/>
        </w:rPr>
        <w:t>..........</w:t>
      </w:r>
      <w:r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sz w:val="18"/>
          <w:szCs w:val="18"/>
        </w:rPr>
        <w:t>ustawy Pzp</w:t>
      </w:r>
      <w:r w:rsidRPr="006A31A6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</w:t>
      </w:r>
      <w:r>
        <w:rPr>
          <w:rFonts w:ascii="Tahoma" w:hAnsi="Tahoma" w:cs="Tahoma"/>
          <w:i/>
          <w:iCs/>
          <w:sz w:val="18"/>
          <w:szCs w:val="18"/>
        </w:rPr>
        <w:t>1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 13-14, 16-20 ustawy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). </w:t>
      </w:r>
      <w:r w:rsidRPr="007929AA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podjąłem następujące środki naprawcze: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………………</w:t>
      </w:r>
      <w:r>
        <w:rPr>
          <w:rFonts w:ascii="Tahoma" w:hAnsi="Tahoma" w:cs="Tahoma"/>
          <w:i/>
          <w:iCs/>
          <w:sz w:val="18"/>
          <w:szCs w:val="18"/>
        </w:rPr>
        <w:t>…………………………………….</w:t>
      </w:r>
      <w:r w:rsidRPr="007929AA">
        <w:rPr>
          <w:rFonts w:ascii="Tahoma" w:hAnsi="Tahoma" w:cs="Tahoma"/>
          <w:i/>
          <w:iCs/>
          <w:sz w:val="18"/>
          <w:szCs w:val="18"/>
        </w:rPr>
        <w:t>……………………………………………………………………………………………………………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numPr>
          <w:ilvl w:val="0"/>
          <w:numId w:val="86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MIOTU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, NA KTÓREGO ZASOBY POWOŁUJE SIĘ WYKONAWCA 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 następujące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dmioty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na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zasobach których polegam</w:t>
      </w:r>
      <w:r>
        <w:rPr>
          <w:rFonts w:ascii="Tahoma" w:eastAsia="Times New Roman" w:hAnsi="Tahoma" w:cs="Tahoma"/>
          <w:color w:val="000000" w:themeColor="text1"/>
          <w:sz w:val="18"/>
          <w:szCs w:val="18"/>
          <w:vertAlign w:val="superscript"/>
        </w:rPr>
        <w:t>3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tj.: </w:t>
      </w:r>
    </w:p>
    <w:p w:rsidR="000266C1" w:rsidRDefault="000266C1" w:rsidP="000266C1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>(poda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ć pełną nazwę/firmę, adres</w:t>
      </w:r>
      <w: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 podmiotu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)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ie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podlega/ją wykluczeniu z postępowania o udzielenie zamówienia publicznego.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numPr>
          <w:ilvl w:val="0"/>
          <w:numId w:val="86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>
        <w:rPr>
          <w:rFonts w:ascii="Tahoma" w:hAnsi="Tahoma" w:cs="Tahoma"/>
          <w:i/>
          <w:color w:val="000000" w:themeColor="text1"/>
          <w:sz w:val="16"/>
          <w:szCs w:val="16"/>
        </w:rPr>
        <w:t>Pzp</w:t>
      </w:r>
      <w:proofErr w:type="spellEnd"/>
    </w:p>
    <w:p w:rsidR="000266C1" w:rsidRPr="006A31A6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3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 /y podmiotu/ów</w:t>
      </w:r>
    </w:p>
    <w:p w:rsidR="000266C1" w:rsidRPr="00265C8A" w:rsidRDefault="000266C1" w:rsidP="000266C1">
      <w:pPr>
        <w:pStyle w:val="Bezodstpw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B47DA" w:rsidRDefault="001B47DA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4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C327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spełnieniu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804009">
        <w:rPr>
          <w:rFonts w:ascii="Tahoma" w:eastAsia="Times New Roman" w:hAnsi="Tahoma" w:cs="Tahoma"/>
          <w:b/>
          <w:sz w:val="18"/>
          <w:szCs w:val="18"/>
          <w:lang w:eastAsia="pl-PL"/>
        </w:rPr>
        <w:t>8/2019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numPr>
          <w:ilvl w:val="0"/>
          <w:numId w:val="87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 xml:space="preserve">, że </w:t>
      </w:r>
      <w:r>
        <w:rPr>
          <w:rFonts w:ascii="Tahoma" w:hAnsi="Tahoma" w:cs="Tahoma"/>
          <w:sz w:val="18"/>
          <w:szCs w:val="18"/>
        </w:rPr>
        <w:t>spełniam warunki udziału w postępowaniu w zakresie wskazanym przez Zamawiającego w ogłoszeniu o niniejszym zamówieniu oraz SIWZ</w:t>
      </w:r>
    </w:p>
    <w:p w:rsidR="000266C1" w:rsidRPr="007929AA" w:rsidRDefault="000266C1" w:rsidP="000266C1">
      <w:pPr>
        <w:pStyle w:val="Bezodstpw"/>
        <w:numPr>
          <w:ilvl w:val="0"/>
          <w:numId w:val="87"/>
        </w:numPr>
        <w:spacing w:before="120" w:after="120"/>
        <w:ind w:left="426" w:hanging="426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color w:val="000000" w:themeColor="text1"/>
          <w:sz w:val="18"/>
          <w:szCs w:val="18"/>
        </w:rPr>
        <w:t>INFORMACJA W ZWIĄZKU Z POLEGANIEM NA ZASOBACH INNYCH PODMIOTÓW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świadczam, że w celu wykazania spełniania warunków udziału w postępowaniu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wskazanych przez Zamawiającego w ogłoszeniu o niniejszym zamówieniu oraz SIWZ, polegam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na zasobach następującego/</w:t>
      </w:r>
      <w:proofErr w:type="spellStart"/>
      <w:r w:rsidRPr="007929AA">
        <w:rPr>
          <w:rFonts w:ascii="Tahoma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dmiotu/ów</w:t>
      </w:r>
      <w:r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w następującym zakresie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pBdr>
          <w:bottom w:val="single" w:sz="4" w:space="1" w:color="auto"/>
        </w:pBdr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(wskazać podmiot i określić odpowiedni </w:t>
      </w:r>
      <w:r>
        <w:rPr>
          <w:rFonts w:ascii="Tahoma" w:hAnsi="Tahoma" w:cs="Tahoma"/>
          <w:i/>
          <w:iCs/>
          <w:color w:val="000000" w:themeColor="text1"/>
          <w:sz w:val="18"/>
          <w:szCs w:val="18"/>
        </w:rPr>
        <w:t>zakres dla wskazanego podmiotu)</w:t>
      </w:r>
    </w:p>
    <w:p w:rsidR="000266C1" w:rsidRPr="007929AA" w:rsidRDefault="000266C1" w:rsidP="000266C1">
      <w:pPr>
        <w:pStyle w:val="Bezodstpw"/>
        <w:numPr>
          <w:ilvl w:val="0"/>
          <w:numId w:val="87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A619CF" w:rsidRDefault="000266C1" w:rsidP="000266C1">
      <w:pPr>
        <w:pStyle w:val="Bezodstpw"/>
        <w:pBdr>
          <w:bottom w:val="single" w:sz="4" w:space="1" w:color="auto"/>
        </w:pBdr>
        <w:ind w:firstLine="4962"/>
        <w:jc w:val="center"/>
        <w:rPr>
          <w:rFonts w:ascii="Tahoma" w:hAnsi="Tahoma" w:cs="Tahoma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 xml:space="preserve">w przypadku Wykonawców wspólnie ubiegających się o zamówienie niniejsze „Oświadczenie” powinno być złożone przez każdego z Wykonawców w zakresie, w którym każdy z tych Wykonawców wykazuje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spełnienie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/y podmiotu/ów i zakres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0266C1" w:rsidRPr="00C327AA" w:rsidRDefault="000266C1" w:rsidP="000266C1">
      <w:pPr>
        <w:spacing w:after="0" w:line="240" w:lineRule="auto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5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8"/>
          <w:szCs w:val="18"/>
        </w:rPr>
        <w:t>, o której mowa w art. 24 ust. 1</w:t>
      </w:r>
      <w:r w:rsidRPr="007929A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804009">
        <w:rPr>
          <w:rFonts w:ascii="Tahoma" w:eastAsia="Times New Roman" w:hAnsi="Tahoma" w:cs="Tahoma"/>
          <w:b/>
          <w:sz w:val="18"/>
          <w:szCs w:val="18"/>
          <w:lang w:eastAsia="pl-PL"/>
        </w:rPr>
        <w:t>8/2019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, w imieniu Wykonawcy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b/>
          <w:sz w:val="18"/>
          <w:szCs w:val="18"/>
        </w:rPr>
        <w:t>OŚWIADCZAM</w:t>
      </w:r>
      <w:r>
        <w:rPr>
          <w:rFonts w:ascii="Tahoma" w:hAnsi="Tahoma" w:cs="Tahoma"/>
          <w:sz w:val="18"/>
          <w:szCs w:val="18"/>
        </w:rPr>
        <w:t>, że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numPr>
          <w:ilvl w:val="1"/>
          <w:numId w:val="33"/>
        </w:numPr>
        <w:spacing w:before="120" w:after="120"/>
        <w:ind w:left="425" w:hanging="357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ie należę/należymy</w:t>
      </w:r>
      <w:r w:rsidRPr="007929AA">
        <w:rPr>
          <w:rFonts w:ascii="Tahoma" w:hAnsi="Tahoma" w:cs="Tahoma"/>
          <w:sz w:val="18"/>
          <w:szCs w:val="18"/>
        </w:rPr>
        <w:t xml:space="preserve"> do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7929A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7929A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*</w:t>
      </w:r>
    </w:p>
    <w:p w:rsidR="000266C1" w:rsidRDefault="000266C1" w:rsidP="000266C1">
      <w:pPr>
        <w:pStyle w:val="Bezodstpw"/>
        <w:spacing w:before="120" w:after="120"/>
        <w:ind w:left="425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numPr>
          <w:ilvl w:val="1"/>
          <w:numId w:val="33"/>
        </w:numPr>
        <w:spacing w:before="120" w:after="120"/>
        <w:ind w:left="425" w:hanging="357"/>
        <w:jc w:val="both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ależę/należymy</w:t>
      </w:r>
      <w:r w:rsidRPr="00AE2C4A">
        <w:rPr>
          <w:rFonts w:ascii="Tahoma" w:hAnsi="Tahoma" w:cs="Tahoma"/>
          <w:sz w:val="18"/>
          <w:szCs w:val="18"/>
        </w:rPr>
        <w:t xml:space="preserve"> do tej samej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AE2C4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AE2C4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AE2C4A">
        <w:rPr>
          <w:rFonts w:ascii="Tahoma" w:hAnsi="Tahoma" w:cs="Tahoma"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sz w:val="18"/>
          <w:szCs w:val="18"/>
        </w:rPr>
        <w:t xml:space="preserve"> , w skład której wchodzą następujące podmioty*</w:t>
      </w:r>
      <w:r w:rsidRPr="00AE2C4A">
        <w:rPr>
          <w:rFonts w:ascii="Tahoma" w:hAnsi="Tahoma" w:cs="Tahoma"/>
          <w:sz w:val="18"/>
          <w:szCs w:val="18"/>
          <w:vertAlign w:val="superscript"/>
        </w:rPr>
        <w:t>)</w:t>
      </w:r>
      <w:r w:rsidRPr="00AE2C4A">
        <w:rPr>
          <w:rFonts w:ascii="Tahoma" w:hAnsi="Tahoma" w:cs="Tahoma"/>
          <w:sz w:val="18"/>
          <w:szCs w:val="18"/>
        </w:rPr>
        <w:t>:</w:t>
      </w:r>
    </w:p>
    <w:p w:rsidR="000266C1" w:rsidRPr="00AE2C4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266C1" w:rsidRPr="007929AA" w:rsidTr="007447CC">
        <w:trPr>
          <w:trHeight w:val="429"/>
        </w:trPr>
        <w:tc>
          <w:tcPr>
            <w:tcW w:w="583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</w:tr>
      <w:tr w:rsidR="000266C1" w:rsidRPr="007929AA" w:rsidTr="007447CC">
        <w:trPr>
          <w:trHeight w:val="652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6C1" w:rsidRPr="007929AA" w:rsidTr="007447CC">
        <w:trPr>
          <w:trHeight w:val="548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* </w:t>
      </w:r>
      <w:r w:rsidRPr="007929AA">
        <w:rPr>
          <w:rFonts w:ascii="Tahoma" w:hAnsi="Tahoma" w:cs="Tahoma"/>
          <w:i/>
          <w:iCs/>
          <w:sz w:val="18"/>
          <w:szCs w:val="18"/>
        </w:rPr>
        <w:t>niewłaściwe skreślić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D23E88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23E88">
        <w:rPr>
          <w:rFonts w:ascii="Tahoma" w:hAnsi="Tahoma" w:cs="Tahoma"/>
          <w:b/>
          <w:iCs/>
          <w:color w:val="000000" w:themeColor="text1"/>
          <w:sz w:val="20"/>
          <w:szCs w:val="20"/>
        </w:rPr>
        <w:t>UWAGA!: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Pzp</w:t>
      </w:r>
      <w:proofErr w:type="spellEnd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.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9B157F">
        <w:rPr>
          <w:rFonts w:ascii="Tahoma" w:hAnsi="Tahoma" w:cs="Tahoma"/>
          <w:b/>
          <w:iCs/>
          <w:sz w:val="18"/>
          <w:szCs w:val="18"/>
        </w:rPr>
        <w:t>W przypadku Wykonawców wspólnie ubiegających się o udzielenie zamówienia składa go każdy z członków Konsorcjum lub wspólników spółki cywilnej.</w:t>
      </w:r>
    </w:p>
    <w:p w:rsidR="000266C1" w:rsidRPr="00AE2C4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61014E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</w:t>
      </w:r>
    </w:p>
    <w:p w:rsidR="000266C1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6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266C1" w:rsidRPr="007929AA" w:rsidTr="007447CC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2"/>
                <w:szCs w:val="18"/>
              </w:rPr>
            </w:pPr>
            <w:r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OBOWI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ĄZANIE  PODMIOTU</w:t>
            </w:r>
          </w:p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oddania do dyspozycji Wykonawcy niezb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ędnych zasobów na potrzeby realizacji zamówienia</w:t>
            </w:r>
          </w:p>
        </w:tc>
      </w:tr>
    </w:tbl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Zamiast niniejszego Formularza m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•  dokumenty określające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1) zakresu dost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2) sposobu wykorzystania zasob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3) zakres i okres udzia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4) czy podmiot, na zdoln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266C1" w:rsidRPr="007929AA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imieniu: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p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>łna</w:t>
      </w:r>
      <w:r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nazwa/firma, adres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podmiotu na zasobach którego polega Wykonawca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zobowiązuję się do oddania swoich zasobów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okr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ślenie zasobu </w:t>
      </w:r>
      <w:r w:rsidRPr="007929AA">
        <w:rPr>
          <w:rFonts w:ascii="Tahoma" w:eastAsia="Times New Roman" w:hAnsi="Tahoma" w:cs="Tahoma"/>
          <w:color w:val="000000" w:themeColor="text1"/>
          <w:sz w:val="12"/>
          <w:szCs w:val="18"/>
        </w:rPr>
        <w:t xml:space="preserve">-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do dyspozycji Wykonawcy: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nazwa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przy wykonywaniu 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ówienia pod nazwą: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0266C1" w:rsidRPr="007929AA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y Prabuty w sezonie zimowym 201</w:t>
      </w:r>
      <w:r w:rsidR="00804009">
        <w:rPr>
          <w:rFonts w:ascii="Tahoma" w:eastAsia="Times New Roman" w:hAnsi="Tahoma" w:cs="Tahoma"/>
          <w:b/>
          <w:sz w:val="18"/>
          <w:szCs w:val="18"/>
          <w:lang w:eastAsia="pl-PL"/>
        </w:rPr>
        <w:t>8/2019</w:t>
      </w:r>
      <w:r w:rsidRPr="00792A07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A07">
        <w:rPr>
          <w:rFonts w:ascii="Tahoma" w:hAnsi="Tahoma" w:cs="Tahoma"/>
          <w:b/>
          <w:color w:val="000000" w:themeColor="text1"/>
          <w:sz w:val="18"/>
          <w:szCs w:val="18"/>
        </w:rPr>
        <w:t>OŚWIADC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iż:</w:t>
      </w: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jc w:val="both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udost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pniam Wykonawcy ww. zasoby, w następującym zakresie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(należy podać informacje umożliwiające ocenę spełnienia warunków przez udostępniane zasoby): 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spos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ób wykorzystania udostępnionych przeze mnie zasobów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zakres i okres mojego udzia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łu przy wykonywaniu zamówienia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b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dę realizował 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oboty budowlane , których dotyczą udostępniane zasoby odnoszące się do warunków udziału, na których polega Wykonawca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A07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color w:val="000000" w:themeColor="text1"/>
          <w:sz w:val="16"/>
          <w:szCs w:val="16"/>
        </w:rPr>
        <w:t>.......................</w:t>
      </w: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miejscowość), </w:t>
      </w:r>
      <w:r w:rsidRPr="00792A07">
        <w:rPr>
          <w:rFonts w:ascii="Tahoma" w:hAnsi="Tahoma" w:cs="Tahoma"/>
          <w:color w:val="000000" w:themeColor="text1"/>
          <w:sz w:val="16"/>
          <w:szCs w:val="16"/>
        </w:rPr>
        <w:t>dnia....................r.</w:t>
      </w:r>
    </w:p>
    <w:p w:rsidR="000266C1" w:rsidRPr="00792A07" w:rsidRDefault="000266C1" w:rsidP="000266C1">
      <w:pPr>
        <w:pStyle w:val="Bezodstpw"/>
        <w:ind w:firstLine="3544"/>
        <w:jc w:val="center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266C1" w:rsidRDefault="000266C1" w:rsidP="000266C1">
      <w:pPr>
        <w:pStyle w:val="Bezodstpw"/>
        <w:ind w:firstLine="3544"/>
        <w:jc w:val="center"/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(podpis Podmiotu/ osoby upowa</w:t>
      </w:r>
      <w:r w:rsidRPr="00792A07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ionej do reprezentacji Podmiotu)</w:t>
      </w:r>
    </w:p>
    <w:p w:rsidR="000266C1" w:rsidRDefault="000266C1" w:rsidP="000266C1">
      <w:pPr>
        <w:pStyle w:val="Bezodstpw"/>
        <w:jc w:val="center"/>
        <w:rPr>
          <w:rFonts w:ascii="Tahoma" w:hAnsi="Tahoma" w:cs="Tahoma"/>
          <w:iCs/>
          <w:color w:val="FF0000"/>
          <w:sz w:val="20"/>
          <w:szCs w:val="20"/>
        </w:rPr>
      </w:pPr>
    </w:p>
    <w:p w:rsidR="000266C1" w:rsidRPr="009B157F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B157F">
        <w:rPr>
          <w:rFonts w:ascii="Tahoma" w:hAnsi="Tahoma" w:cs="Tahoma"/>
          <w:b/>
          <w:iCs/>
          <w:color w:val="000000" w:themeColor="text1"/>
          <w:sz w:val="20"/>
          <w:szCs w:val="20"/>
        </w:rPr>
        <w:t>UWAGA!</w:t>
      </w:r>
    </w:p>
    <w:p w:rsidR="000266C1" w:rsidRPr="009B157F" w:rsidRDefault="000266C1" w:rsidP="000266C1">
      <w:pPr>
        <w:pStyle w:val="Bezodstpw"/>
        <w:jc w:val="both"/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Niniejsze zobowi</w:t>
      </w:r>
      <w:r w:rsidRPr="009B157F">
        <w:rPr>
          <w:rFonts w:ascii="Tahoma" w:eastAsia="Times New Roman" w:hAnsi="Tahoma" w:cs="Tahoma"/>
          <w:b/>
          <w:iCs/>
          <w:color w:val="000000" w:themeColor="text1"/>
          <w:sz w:val="18"/>
          <w:szCs w:val="18"/>
        </w:rPr>
        <w:t xml:space="preserve">ązanie należy przedłożyć na wezwanie Zamawiającego w sytuacji gdy </w:t>
      </w:r>
      <w:r w:rsidRPr="009B157F"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266C1" w:rsidRPr="009B157F" w:rsidSect="0017055E">
      <w:headerReference w:type="default" r:id="rId8"/>
      <w:footerReference w:type="default" r:id="rId9"/>
      <w:type w:val="continuous"/>
      <w:pgSz w:w="11906" w:h="16838"/>
      <w:pgMar w:top="1276" w:right="1080" w:bottom="1134" w:left="1080" w:header="426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0D" w:rsidRDefault="0036720D" w:rsidP="004F307B">
      <w:pPr>
        <w:spacing w:after="0" w:line="240" w:lineRule="auto"/>
      </w:pPr>
      <w:r>
        <w:separator/>
      </w:r>
    </w:p>
  </w:endnote>
  <w:endnote w:type="continuationSeparator" w:id="0">
    <w:p w:rsidR="0036720D" w:rsidRDefault="0036720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 w:themeColor="text1"/>
        <w:sz w:val="14"/>
        <w:szCs w:val="14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239D2" w:rsidRPr="002324D2" w:rsidRDefault="006239D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ahoma" w:hAnsi="Tahoma" w:cs="Tahoma"/>
            <w:bCs/>
            <w:sz w:val="14"/>
            <w:szCs w:val="14"/>
          </w:rPr>
        </w:pPr>
        <w:r w:rsidRPr="002324D2">
          <w:rPr>
            <w:rFonts w:ascii="Tahoma" w:hAnsi="Tahoma" w:cs="Tahoma"/>
            <w:iCs/>
            <w:sz w:val="14"/>
            <w:szCs w:val="14"/>
          </w:rPr>
          <w:t xml:space="preserve">Postępowanie o udzielenie zamówienia publicznego </w:t>
        </w:r>
        <w:r>
          <w:rPr>
            <w:rFonts w:ascii="Tahoma" w:hAnsi="Tahoma" w:cs="Tahoma"/>
            <w:iCs/>
            <w:sz w:val="14"/>
            <w:szCs w:val="14"/>
          </w:rPr>
          <w:t xml:space="preserve">w trybie przetargu nieograniczonego </w:t>
        </w:r>
        <w:r w:rsidRPr="002324D2">
          <w:rPr>
            <w:rFonts w:ascii="Tahoma" w:hAnsi="Tahoma" w:cs="Tahoma"/>
            <w:iCs/>
            <w:sz w:val="14"/>
            <w:szCs w:val="14"/>
          </w:rPr>
          <w:t>na: „</w:t>
        </w:r>
        <w:r w:rsidRPr="002324D2">
          <w:rPr>
            <w:rFonts w:ascii="Tahoma" w:hAnsi="Tahoma" w:cs="Tahoma"/>
            <w:bCs/>
            <w:sz w:val="14"/>
            <w:szCs w:val="14"/>
          </w:rPr>
          <w:t>Zimowe utrzymanie dróg na terenie gminy Prabuty w sezonie zimowym 201</w:t>
        </w:r>
        <w:r>
          <w:rPr>
            <w:rFonts w:ascii="Tahoma" w:hAnsi="Tahoma" w:cs="Tahoma"/>
            <w:bCs/>
            <w:sz w:val="14"/>
            <w:szCs w:val="14"/>
          </w:rPr>
          <w:t>8/2019”</w:t>
        </w:r>
      </w:p>
      <w:p w:rsidR="006239D2" w:rsidRPr="00BB4A3D" w:rsidRDefault="00260BA9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Tahoma" w:hAnsi="Tahoma" w:cs="Tahoma"/>
            <w:shadow/>
            <w:color w:val="000000"/>
            <w:sz w:val="14"/>
            <w:szCs w:val="14"/>
          </w:rPr>
        </w:pPr>
      </w:p>
    </w:sdtContent>
  </w:sdt>
  <w:p w:rsidR="006239D2" w:rsidRDefault="006239D2" w:rsidP="009B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0D" w:rsidRDefault="0036720D" w:rsidP="004F307B">
      <w:pPr>
        <w:spacing w:after="0" w:line="240" w:lineRule="auto"/>
      </w:pPr>
      <w:r>
        <w:separator/>
      </w:r>
    </w:p>
  </w:footnote>
  <w:footnote w:type="continuationSeparator" w:id="0">
    <w:p w:rsidR="0036720D" w:rsidRDefault="0036720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D2" w:rsidRDefault="006239D2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6239D2" w:rsidRDefault="006239D2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6239D2" w:rsidRDefault="006239D2" w:rsidP="00FB01D0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:rsidR="006239D2" w:rsidRPr="007A0D50" w:rsidRDefault="006239D2" w:rsidP="00FB01D0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 w:rsidRPr="007A0D50">
      <w:rPr>
        <w:rFonts w:ascii="Tahoma" w:hAnsi="Tahoma" w:cs="Tahoma"/>
        <w:sz w:val="14"/>
        <w:szCs w:val="14"/>
      </w:rPr>
      <w:t>Znak sprawy: IZP.271.1</w:t>
    </w:r>
    <w:r>
      <w:rPr>
        <w:rFonts w:ascii="Tahoma" w:hAnsi="Tahoma" w:cs="Tahoma"/>
        <w:sz w:val="14"/>
        <w:szCs w:val="14"/>
      </w:rPr>
      <w:t>6.2018.</w:t>
    </w:r>
    <w:r w:rsidRPr="007A0D50">
      <w:rPr>
        <w:rFonts w:ascii="Tahoma" w:hAnsi="Tahoma" w:cs="Tahoma"/>
        <w:sz w:val="14"/>
        <w:szCs w:val="14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D"/>
    <w:multiLevelType w:val="multilevel"/>
    <w:tmpl w:val="1C485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E"/>
    <w:multiLevelType w:val="multilevel"/>
    <w:tmpl w:val="0AA22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00000F"/>
    <w:multiLevelType w:val="multilevel"/>
    <w:tmpl w:val="71040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5216EF4"/>
    <w:multiLevelType w:val="multilevel"/>
    <w:tmpl w:val="4E7E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15064E"/>
    <w:multiLevelType w:val="multilevel"/>
    <w:tmpl w:val="F940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72D5F"/>
    <w:multiLevelType w:val="multilevel"/>
    <w:tmpl w:val="953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231A5"/>
    <w:multiLevelType w:val="hybridMultilevel"/>
    <w:tmpl w:val="6472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11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E3F57"/>
    <w:multiLevelType w:val="multilevel"/>
    <w:tmpl w:val="9836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7B7AFE"/>
    <w:multiLevelType w:val="multilevel"/>
    <w:tmpl w:val="57E4228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45F2B4A"/>
    <w:multiLevelType w:val="multilevel"/>
    <w:tmpl w:val="D0E0B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2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744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9920" w:hanging="1440"/>
      </w:pPr>
      <w:rPr>
        <w:rFonts w:eastAsia="Times New Roman" w:cs="Arial" w:hint="default"/>
      </w:rPr>
    </w:lvl>
  </w:abstractNum>
  <w:abstractNum w:abstractNumId="15">
    <w:nsid w:val="14E266C6"/>
    <w:multiLevelType w:val="multilevel"/>
    <w:tmpl w:val="1804C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42358A"/>
    <w:multiLevelType w:val="multilevel"/>
    <w:tmpl w:val="7C8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932E5"/>
    <w:multiLevelType w:val="multilevel"/>
    <w:tmpl w:val="D33C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3F05413"/>
    <w:multiLevelType w:val="multilevel"/>
    <w:tmpl w:val="40BA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86334F"/>
    <w:multiLevelType w:val="hybridMultilevel"/>
    <w:tmpl w:val="2C345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BD7F20"/>
    <w:multiLevelType w:val="multilevel"/>
    <w:tmpl w:val="8B8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A709FF"/>
    <w:multiLevelType w:val="hybridMultilevel"/>
    <w:tmpl w:val="002ABA6C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604A59A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B11F2"/>
    <w:multiLevelType w:val="multilevel"/>
    <w:tmpl w:val="32C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487E5D"/>
    <w:multiLevelType w:val="multilevel"/>
    <w:tmpl w:val="439C3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032249"/>
    <w:multiLevelType w:val="multilevel"/>
    <w:tmpl w:val="79FAEA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6">
    <w:nsid w:val="2D15389E"/>
    <w:multiLevelType w:val="multilevel"/>
    <w:tmpl w:val="8362D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6242E7"/>
    <w:multiLevelType w:val="hybridMultilevel"/>
    <w:tmpl w:val="496C1594"/>
    <w:lvl w:ilvl="0" w:tplc="3D9A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300DB"/>
    <w:multiLevelType w:val="multilevel"/>
    <w:tmpl w:val="F518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0F16A7"/>
    <w:multiLevelType w:val="multilevel"/>
    <w:tmpl w:val="51468486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2F841E71"/>
    <w:multiLevelType w:val="hybridMultilevel"/>
    <w:tmpl w:val="460A4BD8"/>
    <w:lvl w:ilvl="0" w:tplc="2842F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11D5C27"/>
    <w:multiLevelType w:val="multilevel"/>
    <w:tmpl w:val="0BB0A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B65FB9"/>
    <w:multiLevelType w:val="hybridMultilevel"/>
    <w:tmpl w:val="17F0C2F4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3D072E3"/>
    <w:multiLevelType w:val="multilevel"/>
    <w:tmpl w:val="F2C4D6E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35">
    <w:nsid w:val="35F35BD2"/>
    <w:multiLevelType w:val="multilevel"/>
    <w:tmpl w:val="97B4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7D05A8"/>
    <w:multiLevelType w:val="multilevel"/>
    <w:tmpl w:val="A7200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3A22CA"/>
    <w:multiLevelType w:val="hybridMultilevel"/>
    <w:tmpl w:val="D22C7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786E5A"/>
    <w:multiLevelType w:val="hybridMultilevel"/>
    <w:tmpl w:val="8ECEE97E"/>
    <w:lvl w:ilvl="0" w:tplc="7A98AD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EC5F87"/>
    <w:multiLevelType w:val="hybridMultilevel"/>
    <w:tmpl w:val="CE40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7E245B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3B36492E"/>
    <w:multiLevelType w:val="multilevel"/>
    <w:tmpl w:val="A17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B07FB5"/>
    <w:multiLevelType w:val="multilevel"/>
    <w:tmpl w:val="F7CA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6">
    <w:nsid w:val="3EFE4799"/>
    <w:multiLevelType w:val="multilevel"/>
    <w:tmpl w:val="4730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407D39B6"/>
    <w:multiLevelType w:val="hybridMultilevel"/>
    <w:tmpl w:val="473C1DCE"/>
    <w:lvl w:ilvl="0" w:tplc="030EB3C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413B2469"/>
    <w:multiLevelType w:val="hybridMultilevel"/>
    <w:tmpl w:val="278A22D4"/>
    <w:lvl w:ilvl="0" w:tplc="030EB3C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>
    <w:nsid w:val="41DA1AC8"/>
    <w:multiLevelType w:val="multilevel"/>
    <w:tmpl w:val="E30E2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1A7E96"/>
    <w:multiLevelType w:val="multilevel"/>
    <w:tmpl w:val="BD8A036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437534DB"/>
    <w:multiLevelType w:val="multilevel"/>
    <w:tmpl w:val="C6623F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42058A"/>
    <w:multiLevelType w:val="multilevel"/>
    <w:tmpl w:val="6D30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9A36FB"/>
    <w:multiLevelType w:val="multilevel"/>
    <w:tmpl w:val="0D64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1F4464"/>
    <w:multiLevelType w:val="hybridMultilevel"/>
    <w:tmpl w:val="FFD053E8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D57A30"/>
    <w:multiLevelType w:val="multilevel"/>
    <w:tmpl w:val="C480F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943301"/>
    <w:multiLevelType w:val="multilevel"/>
    <w:tmpl w:val="DC123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55F9A"/>
    <w:multiLevelType w:val="multilevel"/>
    <w:tmpl w:val="731C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545B7061"/>
    <w:multiLevelType w:val="hybridMultilevel"/>
    <w:tmpl w:val="52B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5E6B0A"/>
    <w:multiLevelType w:val="hybridMultilevel"/>
    <w:tmpl w:val="45FE9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F6A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E54F9"/>
    <w:multiLevelType w:val="hybridMultilevel"/>
    <w:tmpl w:val="D32E3B0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A54141A"/>
    <w:multiLevelType w:val="multilevel"/>
    <w:tmpl w:val="6A5A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5ABF19AC"/>
    <w:multiLevelType w:val="multilevel"/>
    <w:tmpl w:val="84DEAF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002D36"/>
    <w:multiLevelType w:val="multilevel"/>
    <w:tmpl w:val="7E8AE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E719FE"/>
    <w:multiLevelType w:val="multilevel"/>
    <w:tmpl w:val="57E4228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5EFC2AA5"/>
    <w:multiLevelType w:val="multilevel"/>
    <w:tmpl w:val="7A00D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A043AC"/>
    <w:multiLevelType w:val="hybridMultilevel"/>
    <w:tmpl w:val="DEBC7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019677F"/>
    <w:multiLevelType w:val="multilevel"/>
    <w:tmpl w:val="DAB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0A3074D"/>
    <w:multiLevelType w:val="multilevel"/>
    <w:tmpl w:val="4E5E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2">
    <w:nsid w:val="61066838"/>
    <w:multiLevelType w:val="multilevel"/>
    <w:tmpl w:val="F4ECB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A169A5"/>
    <w:multiLevelType w:val="multilevel"/>
    <w:tmpl w:val="6CD45B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653F0156"/>
    <w:multiLevelType w:val="multilevel"/>
    <w:tmpl w:val="B39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A115E1"/>
    <w:multiLevelType w:val="multilevel"/>
    <w:tmpl w:val="1320F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600B7C"/>
    <w:multiLevelType w:val="multilevel"/>
    <w:tmpl w:val="8AE2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9C12E8"/>
    <w:multiLevelType w:val="multilevel"/>
    <w:tmpl w:val="F0429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9744A80"/>
    <w:multiLevelType w:val="hybridMultilevel"/>
    <w:tmpl w:val="2DE4D9F8"/>
    <w:lvl w:ilvl="0" w:tplc="4654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5132D"/>
    <w:multiLevelType w:val="hybridMultilevel"/>
    <w:tmpl w:val="8A96216A"/>
    <w:lvl w:ilvl="0" w:tplc="2F3A4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FB7413"/>
    <w:multiLevelType w:val="multilevel"/>
    <w:tmpl w:val="AB3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9026B3"/>
    <w:multiLevelType w:val="hybridMultilevel"/>
    <w:tmpl w:val="2770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F5480C"/>
    <w:multiLevelType w:val="hybridMultilevel"/>
    <w:tmpl w:val="987C4C2E"/>
    <w:lvl w:ilvl="0" w:tplc="BAC49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724D44F1"/>
    <w:multiLevelType w:val="multilevel"/>
    <w:tmpl w:val="337A3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407BAB"/>
    <w:multiLevelType w:val="multilevel"/>
    <w:tmpl w:val="21006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50101CB"/>
    <w:multiLevelType w:val="multilevel"/>
    <w:tmpl w:val="05166C9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8">
    <w:nsid w:val="79686819"/>
    <w:multiLevelType w:val="multilevel"/>
    <w:tmpl w:val="248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227CBF"/>
    <w:multiLevelType w:val="multilevel"/>
    <w:tmpl w:val="202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9C356D"/>
    <w:multiLevelType w:val="hybridMultilevel"/>
    <w:tmpl w:val="41A8574C"/>
    <w:lvl w:ilvl="0" w:tplc="1368BD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7E2E6E37"/>
    <w:multiLevelType w:val="multilevel"/>
    <w:tmpl w:val="EF005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F0C4121"/>
    <w:multiLevelType w:val="multilevel"/>
    <w:tmpl w:val="4B4886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3"/>
  </w:num>
  <w:num w:numId="2">
    <w:abstractNumId w:val="36"/>
  </w:num>
  <w:num w:numId="3">
    <w:abstractNumId w:val="10"/>
  </w:num>
  <w:num w:numId="4">
    <w:abstractNumId w:val="25"/>
  </w:num>
  <w:num w:numId="5">
    <w:abstractNumId w:val="45"/>
  </w:num>
  <w:num w:numId="6">
    <w:abstractNumId w:val="22"/>
  </w:num>
  <w:num w:numId="7">
    <w:abstractNumId w:val="70"/>
  </w:num>
  <w:num w:numId="8">
    <w:abstractNumId w:val="6"/>
  </w:num>
  <w:num w:numId="9">
    <w:abstractNumId w:val="82"/>
  </w:num>
  <w:num w:numId="10">
    <w:abstractNumId w:val="9"/>
  </w:num>
  <w:num w:numId="11">
    <w:abstractNumId w:val="69"/>
  </w:num>
  <w:num w:numId="12">
    <w:abstractNumId w:val="12"/>
  </w:num>
  <w:num w:numId="13">
    <w:abstractNumId w:val="38"/>
  </w:num>
  <w:num w:numId="14">
    <w:abstractNumId w:val="63"/>
  </w:num>
  <w:num w:numId="15">
    <w:abstractNumId w:val="18"/>
  </w:num>
  <w:num w:numId="16">
    <w:abstractNumId w:val="83"/>
  </w:num>
  <w:num w:numId="17">
    <w:abstractNumId w:val="39"/>
  </w:num>
  <w:num w:numId="18">
    <w:abstractNumId w:val="91"/>
  </w:num>
  <w:num w:numId="19">
    <w:abstractNumId w:val="61"/>
  </w:num>
  <w:num w:numId="20">
    <w:abstractNumId w:val="42"/>
  </w:num>
  <w:num w:numId="21">
    <w:abstractNumId w:val="58"/>
  </w:num>
  <w:num w:numId="22">
    <w:abstractNumId w:val="78"/>
  </w:num>
  <w:num w:numId="23">
    <w:abstractNumId w:val="46"/>
  </w:num>
  <w:num w:numId="24">
    <w:abstractNumId w:val="51"/>
  </w:num>
  <w:num w:numId="25">
    <w:abstractNumId w:val="17"/>
  </w:num>
  <w:num w:numId="26">
    <w:abstractNumId w:val="59"/>
  </w:num>
  <w:num w:numId="27">
    <w:abstractNumId w:val="71"/>
  </w:num>
  <w:num w:numId="28">
    <w:abstractNumId w:val="60"/>
  </w:num>
  <w:num w:numId="29">
    <w:abstractNumId w:val="27"/>
  </w:num>
  <w:num w:numId="30">
    <w:abstractNumId w:val="87"/>
  </w:num>
  <w:num w:numId="31">
    <w:abstractNumId w:val="55"/>
  </w:num>
  <w:num w:numId="32">
    <w:abstractNumId w:val="65"/>
  </w:num>
  <w:num w:numId="33">
    <w:abstractNumId w:val="37"/>
  </w:num>
  <w:num w:numId="34">
    <w:abstractNumId w:val="40"/>
  </w:num>
  <w:num w:numId="35">
    <w:abstractNumId w:val="80"/>
  </w:num>
  <w:num w:numId="36">
    <w:abstractNumId w:val="62"/>
  </w:num>
  <w:num w:numId="37">
    <w:abstractNumId w:val="28"/>
  </w:num>
  <w:num w:numId="38">
    <w:abstractNumId w:val="67"/>
  </w:num>
  <w:num w:numId="39">
    <w:abstractNumId w:val="76"/>
    <w:lvlOverride w:ilvl="0">
      <w:startOverride w:val="1"/>
    </w:lvlOverride>
  </w:num>
  <w:num w:numId="40">
    <w:abstractNumId w:val="89"/>
    <w:lvlOverride w:ilvl="0">
      <w:startOverride w:val="1"/>
    </w:lvlOverride>
  </w:num>
  <w:num w:numId="41">
    <w:abstractNumId w:val="43"/>
  </w:num>
  <w:num w:numId="42">
    <w:abstractNumId w:val="44"/>
  </w:num>
  <w:num w:numId="43">
    <w:abstractNumId w:val="19"/>
  </w:num>
  <w:num w:numId="44">
    <w:abstractNumId w:val="35"/>
  </w:num>
  <w:num w:numId="45">
    <w:abstractNumId w:val="21"/>
  </w:num>
  <w:num w:numId="46">
    <w:abstractNumId w:val="77"/>
  </w:num>
  <w:num w:numId="47">
    <w:abstractNumId w:val="54"/>
  </w:num>
  <w:num w:numId="48">
    <w:abstractNumId w:val="23"/>
  </w:num>
  <w:num w:numId="49">
    <w:abstractNumId w:val="72"/>
  </w:num>
  <w:num w:numId="50">
    <w:abstractNumId w:val="49"/>
  </w:num>
  <w:num w:numId="51">
    <w:abstractNumId w:val="81"/>
  </w:num>
  <w:num w:numId="52">
    <w:abstractNumId w:val="24"/>
  </w:num>
  <w:num w:numId="53">
    <w:abstractNumId w:val="92"/>
  </w:num>
  <w:num w:numId="54">
    <w:abstractNumId w:val="53"/>
  </w:num>
  <w:num w:numId="55">
    <w:abstractNumId w:val="15"/>
  </w:num>
  <w:num w:numId="56">
    <w:abstractNumId w:val="56"/>
  </w:num>
  <w:num w:numId="57">
    <w:abstractNumId w:val="7"/>
  </w:num>
  <w:num w:numId="58">
    <w:abstractNumId w:val="16"/>
  </w:num>
  <w:num w:numId="59">
    <w:abstractNumId w:val="75"/>
  </w:num>
  <w:num w:numId="60">
    <w:abstractNumId w:val="90"/>
  </w:num>
  <w:num w:numId="61">
    <w:abstractNumId w:val="50"/>
  </w:num>
  <w:num w:numId="62">
    <w:abstractNumId w:val="64"/>
  </w:num>
  <w:num w:numId="63">
    <w:abstractNumId w:val="86"/>
  </w:num>
  <w:num w:numId="64">
    <w:abstractNumId w:val="93"/>
  </w:num>
  <w:num w:numId="65">
    <w:abstractNumId w:val="29"/>
  </w:num>
  <w:num w:numId="66">
    <w:abstractNumId w:val="8"/>
  </w:num>
  <w:num w:numId="67">
    <w:abstractNumId w:val="68"/>
  </w:num>
  <w:num w:numId="68">
    <w:abstractNumId w:val="32"/>
  </w:num>
  <w:num w:numId="69">
    <w:abstractNumId w:val="57"/>
  </w:num>
  <w:num w:numId="70">
    <w:abstractNumId w:val="66"/>
  </w:num>
  <w:num w:numId="71">
    <w:abstractNumId w:val="84"/>
  </w:num>
  <w:num w:numId="72">
    <w:abstractNumId w:val="26"/>
  </w:num>
  <w:num w:numId="73">
    <w:abstractNumId w:val="85"/>
  </w:num>
  <w:num w:numId="74">
    <w:abstractNumId w:val="13"/>
  </w:num>
  <w:num w:numId="75">
    <w:abstractNumId w:val="0"/>
  </w:num>
  <w:num w:numId="76">
    <w:abstractNumId w:val="88"/>
  </w:num>
  <w:num w:numId="77">
    <w:abstractNumId w:val="74"/>
  </w:num>
  <w:num w:numId="78">
    <w:abstractNumId w:val="41"/>
  </w:num>
  <w:num w:numId="79">
    <w:abstractNumId w:val="33"/>
  </w:num>
  <w:num w:numId="80">
    <w:abstractNumId w:val="47"/>
  </w:num>
  <w:num w:numId="81">
    <w:abstractNumId w:val="79"/>
  </w:num>
  <w:num w:numId="82">
    <w:abstractNumId w:val="48"/>
  </w:num>
  <w:num w:numId="83">
    <w:abstractNumId w:val="20"/>
  </w:num>
  <w:num w:numId="84">
    <w:abstractNumId w:val="34"/>
  </w:num>
  <w:num w:numId="85">
    <w:abstractNumId w:val="30"/>
  </w:num>
  <w:num w:numId="86">
    <w:abstractNumId w:val="11"/>
  </w:num>
  <w:num w:numId="87">
    <w:abstractNumId w:val="52"/>
  </w:num>
  <w:num w:numId="88">
    <w:abstractNumId w:val="14"/>
  </w:num>
  <w:num w:numId="89">
    <w:abstractNumId w:val="31"/>
  </w:num>
  <w:num w:numId="90">
    <w:abstractNumId w:val="3"/>
  </w:num>
  <w:num w:numId="91">
    <w:abstractNumId w:val="4"/>
  </w:num>
  <w:num w:numId="92">
    <w:abstractNumId w:val="5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235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ADB"/>
    <w:rsid w:val="00012E81"/>
    <w:rsid w:val="000132BC"/>
    <w:rsid w:val="00014464"/>
    <w:rsid w:val="0001599E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009"/>
    <w:rsid w:val="0004136C"/>
    <w:rsid w:val="000421F6"/>
    <w:rsid w:val="00043283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1B14"/>
    <w:rsid w:val="00065490"/>
    <w:rsid w:val="00066A46"/>
    <w:rsid w:val="0007086B"/>
    <w:rsid w:val="000713E5"/>
    <w:rsid w:val="00071712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4423"/>
    <w:rsid w:val="00084EA9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46E9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3AC5"/>
    <w:rsid w:val="000E428E"/>
    <w:rsid w:val="000E47C6"/>
    <w:rsid w:val="000E57E3"/>
    <w:rsid w:val="000F0D19"/>
    <w:rsid w:val="000F1B2B"/>
    <w:rsid w:val="000F1F59"/>
    <w:rsid w:val="000F3D41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021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9C6"/>
    <w:rsid w:val="0014633F"/>
    <w:rsid w:val="00146608"/>
    <w:rsid w:val="001467FC"/>
    <w:rsid w:val="00146C0C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7055E"/>
    <w:rsid w:val="00170897"/>
    <w:rsid w:val="00171BCD"/>
    <w:rsid w:val="00172F5B"/>
    <w:rsid w:val="0017356E"/>
    <w:rsid w:val="00175AD5"/>
    <w:rsid w:val="00175CA0"/>
    <w:rsid w:val="0018000F"/>
    <w:rsid w:val="00180B73"/>
    <w:rsid w:val="00182DD9"/>
    <w:rsid w:val="0018314D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D2B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47DA"/>
    <w:rsid w:val="001B7FE9"/>
    <w:rsid w:val="001B7FED"/>
    <w:rsid w:val="001C080C"/>
    <w:rsid w:val="001C35D6"/>
    <w:rsid w:val="001C5DD6"/>
    <w:rsid w:val="001D034C"/>
    <w:rsid w:val="001D0629"/>
    <w:rsid w:val="001D1C78"/>
    <w:rsid w:val="001D1CF9"/>
    <w:rsid w:val="001D2560"/>
    <w:rsid w:val="001D3E59"/>
    <w:rsid w:val="001D456C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6396"/>
    <w:rsid w:val="00227004"/>
    <w:rsid w:val="00230D08"/>
    <w:rsid w:val="002347F1"/>
    <w:rsid w:val="002349AC"/>
    <w:rsid w:val="00234C8F"/>
    <w:rsid w:val="00235C19"/>
    <w:rsid w:val="00240B29"/>
    <w:rsid w:val="00240F86"/>
    <w:rsid w:val="00242672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6694"/>
    <w:rsid w:val="002573B4"/>
    <w:rsid w:val="0026062F"/>
    <w:rsid w:val="00260904"/>
    <w:rsid w:val="00260A5C"/>
    <w:rsid w:val="00260BA9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7397"/>
    <w:rsid w:val="002707FE"/>
    <w:rsid w:val="0027136D"/>
    <w:rsid w:val="002731E3"/>
    <w:rsid w:val="00274197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5EE5"/>
    <w:rsid w:val="00286E14"/>
    <w:rsid w:val="002871C0"/>
    <w:rsid w:val="00290238"/>
    <w:rsid w:val="00290A95"/>
    <w:rsid w:val="00290CFC"/>
    <w:rsid w:val="00290D1E"/>
    <w:rsid w:val="002932FD"/>
    <w:rsid w:val="00293EC2"/>
    <w:rsid w:val="00294539"/>
    <w:rsid w:val="00295077"/>
    <w:rsid w:val="00295E67"/>
    <w:rsid w:val="00297183"/>
    <w:rsid w:val="002A1AA0"/>
    <w:rsid w:val="002A334F"/>
    <w:rsid w:val="002A4553"/>
    <w:rsid w:val="002A4763"/>
    <w:rsid w:val="002A4D9D"/>
    <w:rsid w:val="002A6342"/>
    <w:rsid w:val="002A6D4E"/>
    <w:rsid w:val="002A6F3D"/>
    <w:rsid w:val="002A75CF"/>
    <w:rsid w:val="002B048C"/>
    <w:rsid w:val="002B0669"/>
    <w:rsid w:val="002B0DB7"/>
    <w:rsid w:val="002B11B6"/>
    <w:rsid w:val="002B1ED1"/>
    <w:rsid w:val="002B1F43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EE7"/>
    <w:rsid w:val="002C5931"/>
    <w:rsid w:val="002C666C"/>
    <w:rsid w:val="002D015A"/>
    <w:rsid w:val="002D0D10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D02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F2D"/>
    <w:rsid w:val="00364180"/>
    <w:rsid w:val="003652F7"/>
    <w:rsid w:val="00365D82"/>
    <w:rsid w:val="003665E2"/>
    <w:rsid w:val="0036720D"/>
    <w:rsid w:val="00367A65"/>
    <w:rsid w:val="003715AB"/>
    <w:rsid w:val="00372293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EC8"/>
    <w:rsid w:val="0038734D"/>
    <w:rsid w:val="003923DA"/>
    <w:rsid w:val="0039243A"/>
    <w:rsid w:val="00392B08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32F6"/>
    <w:rsid w:val="003D34A3"/>
    <w:rsid w:val="003D4359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3512"/>
    <w:rsid w:val="00414A4D"/>
    <w:rsid w:val="00414D8D"/>
    <w:rsid w:val="00416DAF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3080C"/>
    <w:rsid w:val="00430961"/>
    <w:rsid w:val="004335AF"/>
    <w:rsid w:val="00433666"/>
    <w:rsid w:val="004343A4"/>
    <w:rsid w:val="00434622"/>
    <w:rsid w:val="004352DC"/>
    <w:rsid w:val="004364AE"/>
    <w:rsid w:val="0043709D"/>
    <w:rsid w:val="004375F0"/>
    <w:rsid w:val="00437902"/>
    <w:rsid w:val="00440334"/>
    <w:rsid w:val="00440E1A"/>
    <w:rsid w:val="00441473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95C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54E9"/>
    <w:rsid w:val="00465A41"/>
    <w:rsid w:val="004664C0"/>
    <w:rsid w:val="0046656D"/>
    <w:rsid w:val="00467A27"/>
    <w:rsid w:val="004718AC"/>
    <w:rsid w:val="00474A36"/>
    <w:rsid w:val="00474C7B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7494"/>
    <w:rsid w:val="00487B6A"/>
    <w:rsid w:val="00491DAF"/>
    <w:rsid w:val="00492E43"/>
    <w:rsid w:val="00494278"/>
    <w:rsid w:val="0049599B"/>
    <w:rsid w:val="0049612C"/>
    <w:rsid w:val="0049708A"/>
    <w:rsid w:val="00497B9D"/>
    <w:rsid w:val="004A120B"/>
    <w:rsid w:val="004A3B5E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CF6"/>
    <w:rsid w:val="004D11FE"/>
    <w:rsid w:val="004D13F7"/>
    <w:rsid w:val="004D310D"/>
    <w:rsid w:val="004D3A5D"/>
    <w:rsid w:val="004D6A72"/>
    <w:rsid w:val="004D6C50"/>
    <w:rsid w:val="004E02D8"/>
    <w:rsid w:val="004E0F5C"/>
    <w:rsid w:val="004E2387"/>
    <w:rsid w:val="004E2A27"/>
    <w:rsid w:val="004E30F1"/>
    <w:rsid w:val="004E3620"/>
    <w:rsid w:val="004E4603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6112"/>
    <w:rsid w:val="00516971"/>
    <w:rsid w:val="0051715A"/>
    <w:rsid w:val="005172DF"/>
    <w:rsid w:val="0052016F"/>
    <w:rsid w:val="005209A0"/>
    <w:rsid w:val="00520BD8"/>
    <w:rsid w:val="00522C9D"/>
    <w:rsid w:val="00522FA0"/>
    <w:rsid w:val="0052367C"/>
    <w:rsid w:val="0052401B"/>
    <w:rsid w:val="00527A38"/>
    <w:rsid w:val="00531D2A"/>
    <w:rsid w:val="0053202B"/>
    <w:rsid w:val="00534446"/>
    <w:rsid w:val="005364C8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63"/>
    <w:rsid w:val="005A4510"/>
    <w:rsid w:val="005A4FB4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31D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0CF7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734A"/>
    <w:rsid w:val="006100F9"/>
    <w:rsid w:val="0061014E"/>
    <w:rsid w:val="00610953"/>
    <w:rsid w:val="00612342"/>
    <w:rsid w:val="00613BB9"/>
    <w:rsid w:val="0061463A"/>
    <w:rsid w:val="00614C41"/>
    <w:rsid w:val="00616280"/>
    <w:rsid w:val="00617C29"/>
    <w:rsid w:val="00621C88"/>
    <w:rsid w:val="00622D8F"/>
    <w:rsid w:val="0062386A"/>
    <w:rsid w:val="006239D2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3706"/>
    <w:rsid w:val="00633986"/>
    <w:rsid w:val="00633A46"/>
    <w:rsid w:val="00635252"/>
    <w:rsid w:val="0063639B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5084A"/>
    <w:rsid w:val="00650F58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DE5"/>
    <w:rsid w:val="00677E8E"/>
    <w:rsid w:val="0068020D"/>
    <w:rsid w:val="006808A9"/>
    <w:rsid w:val="00680E84"/>
    <w:rsid w:val="00681180"/>
    <w:rsid w:val="00681F9F"/>
    <w:rsid w:val="00682C37"/>
    <w:rsid w:val="00682F68"/>
    <w:rsid w:val="00683D67"/>
    <w:rsid w:val="0068658D"/>
    <w:rsid w:val="006940DB"/>
    <w:rsid w:val="006945F2"/>
    <w:rsid w:val="00694B67"/>
    <w:rsid w:val="00694E8A"/>
    <w:rsid w:val="0069653E"/>
    <w:rsid w:val="006969EE"/>
    <w:rsid w:val="0069765A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B02D8"/>
    <w:rsid w:val="006B11A9"/>
    <w:rsid w:val="006B50FC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4764"/>
    <w:rsid w:val="006D538A"/>
    <w:rsid w:val="006D5419"/>
    <w:rsid w:val="006D674E"/>
    <w:rsid w:val="006D7AB5"/>
    <w:rsid w:val="006D7F16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70282A"/>
    <w:rsid w:val="00703580"/>
    <w:rsid w:val="00703670"/>
    <w:rsid w:val="007038B5"/>
    <w:rsid w:val="0070396E"/>
    <w:rsid w:val="00703E2E"/>
    <w:rsid w:val="00703FBA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C72"/>
    <w:rsid w:val="00724F29"/>
    <w:rsid w:val="007260BE"/>
    <w:rsid w:val="007265A9"/>
    <w:rsid w:val="00730497"/>
    <w:rsid w:val="00730DC7"/>
    <w:rsid w:val="00730F0A"/>
    <w:rsid w:val="007314CE"/>
    <w:rsid w:val="00731599"/>
    <w:rsid w:val="00731F39"/>
    <w:rsid w:val="007348C6"/>
    <w:rsid w:val="00734B53"/>
    <w:rsid w:val="00735C97"/>
    <w:rsid w:val="00736A5B"/>
    <w:rsid w:val="00736B21"/>
    <w:rsid w:val="0073730F"/>
    <w:rsid w:val="0073754C"/>
    <w:rsid w:val="00740918"/>
    <w:rsid w:val="00741586"/>
    <w:rsid w:val="00741689"/>
    <w:rsid w:val="00742191"/>
    <w:rsid w:val="00743C0F"/>
    <w:rsid w:val="007447CC"/>
    <w:rsid w:val="007458D7"/>
    <w:rsid w:val="00746693"/>
    <w:rsid w:val="00747D6E"/>
    <w:rsid w:val="00750E5A"/>
    <w:rsid w:val="00751215"/>
    <w:rsid w:val="00752A47"/>
    <w:rsid w:val="0075305C"/>
    <w:rsid w:val="00754966"/>
    <w:rsid w:val="00755EA9"/>
    <w:rsid w:val="00756AAC"/>
    <w:rsid w:val="00757913"/>
    <w:rsid w:val="007579D7"/>
    <w:rsid w:val="007604C0"/>
    <w:rsid w:val="007610D3"/>
    <w:rsid w:val="007612E9"/>
    <w:rsid w:val="00764EE9"/>
    <w:rsid w:val="0076654D"/>
    <w:rsid w:val="00767C5D"/>
    <w:rsid w:val="007706BA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2AD4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7D0D"/>
    <w:rsid w:val="007A0D50"/>
    <w:rsid w:val="007A0E72"/>
    <w:rsid w:val="007A1B87"/>
    <w:rsid w:val="007A574D"/>
    <w:rsid w:val="007A5CA5"/>
    <w:rsid w:val="007A604D"/>
    <w:rsid w:val="007A64AF"/>
    <w:rsid w:val="007A6CAF"/>
    <w:rsid w:val="007B0410"/>
    <w:rsid w:val="007B19EC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F02"/>
    <w:rsid w:val="007C2328"/>
    <w:rsid w:val="007C3B54"/>
    <w:rsid w:val="007C7007"/>
    <w:rsid w:val="007C732B"/>
    <w:rsid w:val="007C7953"/>
    <w:rsid w:val="007C7A28"/>
    <w:rsid w:val="007D26ED"/>
    <w:rsid w:val="007D391E"/>
    <w:rsid w:val="007D3ABC"/>
    <w:rsid w:val="007D5072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AC8"/>
    <w:rsid w:val="007F0D25"/>
    <w:rsid w:val="007F10E1"/>
    <w:rsid w:val="007F13BC"/>
    <w:rsid w:val="007F1B0B"/>
    <w:rsid w:val="007F1C46"/>
    <w:rsid w:val="007F1CD8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F18"/>
    <w:rsid w:val="00803F36"/>
    <w:rsid w:val="00804009"/>
    <w:rsid w:val="00804169"/>
    <w:rsid w:val="00804CA5"/>
    <w:rsid w:val="008069A1"/>
    <w:rsid w:val="00806D44"/>
    <w:rsid w:val="008100F9"/>
    <w:rsid w:val="0081032F"/>
    <w:rsid w:val="0081033D"/>
    <w:rsid w:val="00810737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5C38"/>
    <w:rsid w:val="0081687A"/>
    <w:rsid w:val="00816C1D"/>
    <w:rsid w:val="008212E9"/>
    <w:rsid w:val="00824D52"/>
    <w:rsid w:val="00826359"/>
    <w:rsid w:val="0082780C"/>
    <w:rsid w:val="00827D1B"/>
    <w:rsid w:val="00831D99"/>
    <w:rsid w:val="00832356"/>
    <w:rsid w:val="0083416D"/>
    <w:rsid w:val="0083527F"/>
    <w:rsid w:val="008363FE"/>
    <w:rsid w:val="00842126"/>
    <w:rsid w:val="00842378"/>
    <w:rsid w:val="008424BE"/>
    <w:rsid w:val="0084262A"/>
    <w:rsid w:val="00844CA5"/>
    <w:rsid w:val="00846E1E"/>
    <w:rsid w:val="00847F58"/>
    <w:rsid w:val="00851213"/>
    <w:rsid w:val="008513D5"/>
    <w:rsid w:val="0086090F"/>
    <w:rsid w:val="00861560"/>
    <w:rsid w:val="008618DF"/>
    <w:rsid w:val="00865171"/>
    <w:rsid w:val="008656AB"/>
    <w:rsid w:val="0086662F"/>
    <w:rsid w:val="00866BEE"/>
    <w:rsid w:val="00867AAD"/>
    <w:rsid w:val="00867B52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9C2"/>
    <w:rsid w:val="00880A21"/>
    <w:rsid w:val="00880B26"/>
    <w:rsid w:val="0088222A"/>
    <w:rsid w:val="008826F5"/>
    <w:rsid w:val="00884920"/>
    <w:rsid w:val="00884E30"/>
    <w:rsid w:val="0088524E"/>
    <w:rsid w:val="0088597A"/>
    <w:rsid w:val="00886A12"/>
    <w:rsid w:val="00886D30"/>
    <w:rsid w:val="0088704C"/>
    <w:rsid w:val="008908C3"/>
    <w:rsid w:val="008913A0"/>
    <w:rsid w:val="00891FC8"/>
    <w:rsid w:val="008938EA"/>
    <w:rsid w:val="00895E94"/>
    <w:rsid w:val="00896144"/>
    <w:rsid w:val="008A0D6D"/>
    <w:rsid w:val="008A2861"/>
    <w:rsid w:val="008A416E"/>
    <w:rsid w:val="008A47D4"/>
    <w:rsid w:val="008A57F2"/>
    <w:rsid w:val="008A6AE7"/>
    <w:rsid w:val="008A7CF9"/>
    <w:rsid w:val="008B0077"/>
    <w:rsid w:val="008B2105"/>
    <w:rsid w:val="008B2827"/>
    <w:rsid w:val="008B29AD"/>
    <w:rsid w:val="008B3542"/>
    <w:rsid w:val="008B35BC"/>
    <w:rsid w:val="008B3A13"/>
    <w:rsid w:val="008B6608"/>
    <w:rsid w:val="008B73B4"/>
    <w:rsid w:val="008C077E"/>
    <w:rsid w:val="008C282D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CEB"/>
    <w:rsid w:val="008F211C"/>
    <w:rsid w:val="008F244C"/>
    <w:rsid w:val="008F29C9"/>
    <w:rsid w:val="008F6D93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12F8"/>
    <w:rsid w:val="00931D2A"/>
    <w:rsid w:val="009326BE"/>
    <w:rsid w:val="00932784"/>
    <w:rsid w:val="009340FB"/>
    <w:rsid w:val="00936840"/>
    <w:rsid w:val="009368FB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AF6"/>
    <w:rsid w:val="00977328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2B85"/>
    <w:rsid w:val="00A54711"/>
    <w:rsid w:val="00A5482B"/>
    <w:rsid w:val="00A55B4C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232"/>
    <w:rsid w:val="00A70928"/>
    <w:rsid w:val="00A71089"/>
    <w:rsid w:val="00A72616"/>
    <w:rsid w:val="00A72A44"/>
    <w:rsid w:val="00A744DE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465C"/>
    <w:rsid w:val="00AC53AA"/>
    <w:rsid w:val="00AC60BA"/>
    <w:rsid w:val="00AC6421"/>
    <w:rsid w:val="00AC6AB3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D"/>
    <w:rsid w:val="00B4480F"/>
    <w:rsid w:val="00B510F6"/>
    <w:rsid w:val="00B51D9D"/>
    <w:rsid w:val="00B524B2"/>
    <w:rsid w:val="00B52DBB"/>
    <w:rsid w:val="00B531EA"/>
    <w:rsid w:val="00B5337A"/>
    <w:rsid w:val="00B547A7"/>
    <w:rsid w:val="00B54B88"/>
    <w:rsid w:val="00B54F5F"/>
    <w:rsid w:val="00B57558"/>
    <w:rsid w:val="00B60752"/>
    <w:rsid w:val="00B61578"/>
    <w:rsid w:val="00B6504C"/>
    <w:rsid w:val="00B67D1B"/>
    <w:rsid w:val="00B70472"/>
    <w:rsid w:val="00B73FCD"/>
    <w:rsid w:val="00B743A3"/>
    <w:rsid w:val="00B750D5"/>
    <w:rsid w:val="00B806D6"/>
    <w:rsid w:val="00B80A59"/>
    <w:rsid w:val="00B81294"/>
    <w:rsid w:val="00B83A56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86E"/>
    <w:rsid w:val="00BA6BF6"/>
    <w:rsid w:val="00BA782B"/>
    <w:rsid w:val="00BB0D28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AA1"/>
    <w:rsid w:val="00BC3734"/>
    <w:rsid w:val="00BC43F1"/>
    <w:rsid w:val="00BC515C"/>
    <w:rsid w:val="00BC5356"/>
    <w:rsid w:val="00BC6662"/>
    <w:rsid w:val="00BC68F0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4A9"/>
    <w:rsid w:val="00C11A1E"/>
    <w:rsid w:val="00C13E81"/>
    <w:rsid w:val="00C16EA3"/>
    <w:rsid w:val="00C17138"/>
    <w:rsid w:val="00C177F9"/>
    <w:rsid w:val="00C21618"/>
    <w:rsid w:val="00C225EF"/>
    <w:rsid w:val="00C22697"/>
    <w:rsid w:val="00C23446"/>
    <w:rsid w:val="00C2485B"/>
    <w:rsid w:val="00C26150"/>
    <w:rsid w:val="00C26152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C58"/>
    <w:rsid w:val="00C35CCC"/>
    <w:rsid w:val="00C36D4F"/>
    <w:rsid w:val="00C37949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8007A"/>
    <w:rsid w:val="00C8012F"/>
    <w:rsid w:val="00C80A19"/>
    <w:rsid w:val="00C8255B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5F2C"/>
    <w:rsid w:val="00C97567"/>
    <w:rsid w:val="00CA1869"/>
    <w:rsid w:val="00CA3CBD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3424"/>
    <w:rsid w:val="00CB39E2"/>
    <w:rsid w:val="00CB4241"/>
    <w:rsid w:val="00CB47F0"/>
    <w:rsid w:val="00CB55B3"/>
    <w:rsid w:val="00CB5C0A"/>
    <w:rsid w:val="00CB6F8C"/>
    <w:rsid w:val="00CB7659"/>
    <w:rsid w:val="00CB7843"/>
    <w:rsid w:val="00CC0239"/>
    <w:rsid w:val="00CC1019"/>
    <w:rsid w:val="00CC1816"/>
    <w:rsid w:val="00CC1D20"/>
    <w:rsid w:val="00CC2269"/>
    <w:rsid w:val="00CC25E6"/>
    <w:rsid w:val="00CC2CEC"/>
    <w:rsid w:val="00CC41D8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417B4"/>
    <w:rsid w:val="00D43860"/>
    <w:rsid w:val="00D43D23"/>
    <w:rsid w:val="00D4557F"/>
    <w:rsid w:val="00D466E7"/>
    <w:rsid w:val="00D4677A"/>
    <w:rsid w:val="00D46D22"/>
    <w:rsid w:val="00D50F15"/>
    <w:rsid w:val="00D51F58"/>
    <w:rsid w:val="00D55E3C"/>
    <w:rsid w:val="00D60BEC"/>
    <w:rsid w:val="00D62276"/>
    <w:rsid w:val="00D6505D"/>
    <w:rsid w:val="00D6514E"/>
    <w:rsid w:val="00D65A7A"/>
    <w:rsid w:val="00D66148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E47"/>
    <w:rsid w:val="00DC2982"/>
    <w:rsid w:val="00DC2F34"/>
    <w:rsid w:val="00DC498C"/>
    <w:rsid w:val="00DC4AA3"/>
    <w:rsid w:val="00DC4C0B"/>
    <w:rsid w:val="00DD1820"/>
    <w:rsid w:val="00DD25A3"/>
    <w:rsid w:val="00DD63C9"/>
    <w:rsid w:val="00DD6DC5"/>
    <w:rsid w:val="00DD7224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956"/>
    <w:rsid w:val="00E323AC"/>
    <w:rsid w:val="00E328C1"/>
    <w:rsid w:val="00E336E0"/>
    <w:rsid w:val="00E35B9A"/>
    <w:rsid w:val="00E379C1"/>
    <w:rsid w:val="00E40482"/>
    <w:rsid w:val="00E40EB0"/>
    <w:rsid w:val="00E4110A"/>
    <w:rsid w:val="00E4404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1B87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36E5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4D1A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C3E"/>
    <w:rsid w:val="00E97F4B"/>
    <w:rsid w:val="00EA08F4"/>
    <w:rsid w:val="00EA0B3F"/>
    <w:rsid w:val="00EA1112"/>
    <w:rsid w:val="00EA27FC"/>
    <w:rsid w:val="00EA2A51"/>
    <w:rsid w:val="00EA2DE2"/>
    <w:rsid w:val="00EA3B9E"/>
    <w:rsid w:val="00EA3C39"/>
    <w:rsid w:val="00EA602C"/>
    <w:rsid w:val="00EA7D7E"/>
    <w:rsid w:val="00EB00F1"/>
    <w:rsid w:val="00EB1A78"/>
    <w:rsid w:val="00EB1C02"/>
    <w:rsid w:val="00EB3E0F"/>
    <w:rsid w:val="00EB4560"/>
    <w:rsid w:val="00EB4A6D"/>
    <w:rsid w:val="00EB777E"/>
    <w:rsid w:val="00EC22EB"/>
    <w:rsid w:val="00EC2CCA"/>
    <w:rsid w:val="00EC4665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534"/>
    <w:rsid w:val="00F15E0C"/>
    <w:rsid w:val="00F175A3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2D5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1033"/>
    <w:rsid w:val="00F51596"/>
    <w:rsid w:val="00F530F9"/>
    <w:rsid w:val="00F531C7"/>
    <w:rsid w:val="00F53776"/>
    <w:rsid w:val="00F53BFB"/>
    <w:rsid w:val="00F53DA1"/>
    <w:rsid w:val="00F57634"/>
    <w:rsid w:val="00F579D3"/>
    <w:rsid w:val="00F57DED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DD2"/>
    <w:rsid w:val="00FA1797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3192"/>
    <w:rsid w:val="00FB4042"/>
    <w:rsid w:val="00FB46DF"/>
    <w:rsid w:val="00FB50FA"/>
    <w:rsid w:val="00FB56A8"/>
    <w:rsid w:val="00FB5906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7DEE"/>
    <w:rsid w:val="00FE1253"/>
    <w:rsid w:val="00FE18EA"/>
    <w:rsid w:val="00FE1F9D"/>
    <w:rsid w:val="00FE207C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A9D"/>
    <w:rsid w:val="00FF5431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7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6BC-18A0-4321-A42E-EFE103F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8</TotalTime>
  <Pages>1</Pages>
  <Words>2816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047</cp:revision>
  <cp:lastPrinted>2017-09-19T11:17:00Z</cp:lastPrinted>
  <dcterms:created xsi:type="dcterms:W3CDTF">2013-03-21T14:12:00Z</dcterms:created>
  <dcterms:modified xsi:type="dcterms:W3CDTF">2018-10-10T14:17:00Z</dcterms:modified>
</cp:coreProperties>
</file>